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解读  第25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解读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2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理解读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